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январь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7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75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75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7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,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1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7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</w:t>
            </w:r>
            <w:r w:rsidR="00D75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427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6427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D75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40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40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,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3169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73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3,0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4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E94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1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6427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94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2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субсидирование жилищно-коммунальных услуг, </w:t>
            </w: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47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E94BD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</w:t>
      </w:r>
      <w:r w:rsidR="00E94BD2">
        <w:rPr>
          <w:rFonts w:ascii="Times New Roman" w:hAnsi="Times New Roman" w:cs="Times New Roman"/>
          <w:iCs/>
          <w:sz w:val="30"/>
          <w:szCs w:val="30"/>
        </w:rPr>
        <w:t>1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 20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58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3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C243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</w:t>
      </w:r>
      <w:proofErr w:type="gram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или 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41</w:t>
      </w:r>
      <w:proofErr w:type="gramEnd"/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9656F4" w:rsidRPr="009656F4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 w:rsidR="00FE7AA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FE7AA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0,1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243E7" w:rsidRPr="009656F4" w:rsidRDefault="00282B42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FE7AA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,0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FE7AA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,7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FE7AA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FE7AA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феврал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56427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</w:t>
      </w:r>
      <w:r w:rsidR="00596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20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96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596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меньшился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596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596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и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составил </w:t>
      </w:r>
      <w:r w:rsidR="00596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96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0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</w:t>
      </w:r>
      <w:r w:rsidR="00596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20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96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 w:rsidR="002C79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январь 20</w:t>
      </w:r>
      <w:r w:rsidR="00596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2C7921"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</w:t>
      </w:r>
      <w:r w:rsidR="00596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4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175DE4"/>
    <w:rsid w:val="001F1B86"/>
    <w:rsid w:val="00257F76"/>
    <w:rsid w:val="00262C0D"/>
    <w:rsid w:val="00282B42"/>
    <w:rsid w:val="00291E68"/>
    <w:rsid w:val="002C2416"/>
    <w:rsid w:val="002C7921"/>
    <w:rsid w:val="00331699"/>
    <w:rsid w:val="00384857"/>
    <w:rsid w:val="003A122F"/>
    <w:rsid w:val="00411B47"/>
    <w:rsid w:val="0043590C"/>
    <w:rsid w:val="0046441B"/>
    <w:rsid w:val="004909C3"/>
    <w:rsid w:val="00523E75"/>
    <w:rsid w:val="00564272"/>
    <w:rsid w:val="00596BD2"/>
    <w:rsid w:val="00692108"/>
    <w:rsid w:val="006B7730"/>
    <w:rsid w:val="006C67E1"/>
    <w:rsid w:val="006D3F81"/>
    <w:rsid w:val="007063D0"/>
    <w:rsid w:val="0084545D"/>
    <w:rsid w:val="008624E0"/>
    <w:rsid w:val="00871345"/>
    <w:rsid w:val="00900809"/>
    <w:rsid w:val="00915368"/>
    <w:rsid w:val="0095533F"/>
    <w:rsid w:val="009656F4"/>
    <w:rsid w:val="00A32733"/>
    <w:rsid w:val="00AA2368"/>
    <w:rsid w:val="00AB1A23"/>
    <w:rsid w:val="00AB38C2"/>
    <w:rsid w:val="00AF7C68"/>
    <w:rsid w:val="00B07EA9"/>
    <w:rsid w:val="00B55E8B"/>
    <w:rsid w:val="00B757BA"/>
    <w:rsid w:val="00BB374C"/>
    <w:rsid w:val="00BB6837"/>
    <w:rsid w:val="00BD1880"/>
    <w:rsid w:val="00C243E7"/>
    <w:rsid w:val="00C34697"/>
    <w:rsid w:val="00C56C7E"/>
    <w:rsid w:val="00C641DC"/>
    <w:rsid w:val="00C81DF5"/>
    <w:rsid w:val="00D752AA"/>
    <w:rsid w:val="00E81F87"/>
    <w:rsid w:val="00E94BD2"/>
    <w:rsid w:val="00EA4ED5"/>
    <w:rsid w:val="00EF199D"/>
    <w:rsid w:val="00EF3D6B"/>
    <w:rsid w:val="00EF4280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78C9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446B-29E4-4E6D-99D9-EDAB4FD7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8</cp:revision>
  <dcterms:created xsi:type="dcterms:W3CDTF">2019-04-30T08:16:00Z</dcterms:created>
  <dcterms:modified xsi:type="dcterms:W3CDTF">2020-02-24T14:59:00Z</dcterms:modified>
</cp:coreProperties>
</file>